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5859" w14:textId="5AD38201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6A7436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610F9343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D95F1A">
        <w:rPr>
          <w:rFonts w:ascii="Times New Roman" w:hAnsi="Times New Roman" w:cs="Times New Roman"/>
          <w:i/>
        </w:rPr>
        <w:t>23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D95F1A">
        <w:rPr>
          <w:rFonts w:ascii="Times New Roman" w:hAnsi="Times New Roman" w:cs="Times New Roman"/>
          <w:i/>
        </w:rPr>
        <w:t>1605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15EA8402" w14:textId="77777777" w:rsidR="00D95F1A" w:rsidRDefault="001E2D51" w:rsidP="00D95F1A">
      <w:pPr>
        <w:spacing w:after="0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</w:rPr>
        <w:t xml:space="preserve">na potrzeby wykonania </w:t>
      </w:r>
      <w:r w:rsidR="0080215C" w:rsidRPr="006A7436">
        <w:rPr>
          <w:rFonts w:ascii="Times New Roman" w:hAnsi="Times New Roman" w:cs="Times New Roman"/>
        </w:rPr>
        <w:t>zadania</w:t>
      </w:r>
      <w:r w:rsidR="0080215C" w:rsidRPr="006A7436">
        <w:rPr>
          <w:rFonts w:ascii="Times New Roman" w:hAnsi="Times New Roman" w:cs="Times New Roman"/>
          <w:b/>
          <w:bCs/>
        </w:rPr>
        <w:t xml:space="preserve"> </w:t>
      </w:r>
      <w:r w:rsidR="00D95F1A" w:rsidRPr="0050498D">
        <w:rPr>
          <w:rFonts w:ascii="Times New Roman" w:hAnsi="Times New Roman" w:cs="Times New Roman"/>
        </w:rPr>
        <w:t>Nadzór inwestorski w ramach projektu: „Renowacja i konserwacja figury św. Jana Nepomucena w Różance”</w:t>
      </w:r>
    </w:p>
    <w:p w14:paraId="4E79E78B" w14:textId="60D6F181" w:rsidR="00C54FF3" w:rsidRPr="00A641D3" w:rsidRDefault="00C54FF3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081DE7D4" w14:textId="52184376" w:rsidR="00D67C58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A641D3" w:rsidSect="003C5A3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B2E92" w14:textId="77777777" w:rsidR="003C5A3E" w:rsidRDefault="003C5A3E" w:rsidP="00FC3D4F">
      <w:pPr>
        <w:spacing w:after="0" w:line="240" w:lineRule="auto"/>
      </w:pPr>
      <w:r>
        <w:separator/>
      </w:r>
    </w:p>
  </w:endnote>
  <w:endnote w:type="continuationSeparator" w:id="0">
    <w:p w14:paraId="7D45F800" w14:textId="77777777" w:rsidR="003C5A3E" w:rsidRDefault="003C5A3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32C0" w14:textId="77777777" w:rsidR="00D30A64" w:rsidRPr="00266B88" w:rsidRDefault="00D30A64" w:rsidP="00D30A64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0" w:name="_Hlk76578839"/>
    <w:r w:rsidRPr="00AA590A">
      <w:rPr>
        <w:rFonts w:ascii="Century Gothic" w:hAnsi="Century Gothic"/>
        <w:sz w:val="16"/>
        <w:szCs w:val="16"/>
      </w:rPr>
      <w:t>-</w:t>
    </w:r>
    <w:r w:rsidRPr="00612965">
      <w:rPr>
        <w:rFonts w:ascii="Century Gothic" w:hAnsi="Century Gothic"/>
        <w:sz w:val="16"/>
        <w:szCs w:val="16"/>
      </w:rPr>
      <w:t xml:space="preserve"> </w:t>
    </w:r>
    <w:bookmarkEnd w:id="0"/>
    <w:r w:rsidRPr="00247EB7">
      <w:rPr>
        <w:rFonts w:ascii="Century Gothic" w:hAnsi="Century Gothic"/>
        <w:sz w:val="16"/>
        <w:szCs w:val="16"/>
      </w:rPr>
      <w:t>Nadzór inwestorski w ramach projektu</w:t>
    </w:r>
    <w:r w:rsidRPr="00BF7B4F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„</w:t>
    </w:r>
    <w:r w:rsidRPr="00BF7B4F">
      <w:rPr>
        <w:rFonts w:ascii="Century Gothic" w:hAnsi="Century Gothic"/>
        <w:sz w:val="16"/>
        <w:szCs w:val="16"/>
      </w:rPr>
      <w:t>Renowacja i konserwacja figury św. Jana Nepomucena w Różance</w:t>
    </w:r>
    <w:r>
      <w:rPr>
        <w:rFonts w:ascii="Century Gothic" w:hAnsi="Century Gothic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BF8C4" w14:textId="77777777" w:rsidR="003C5A3E" w:rsidRDefault="003C5A3E" w:rsidP="00FC3D4F">
      <w:pPr>
        <w:spacing w:after="0" w:line="240" w:lineRule="auto"/>
      </w:pPr>
      <w:r>
        <w:separator/>
      </w:r>
    </w:p>
  </w:footnote>
  <w:footnote w:type="continuationSeparator" w:id="0">
    <w:p w14:paraId="3695B82E" w14:textId="77777777" w:rsidR="003C5A3E" w:rsidRDefault="003C5A3E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B516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831C699" wp14:editId="689CABE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D7BB254" wp14:editId="6D75328E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0975CC16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7231939" w14:textId="77777777" w:rsidR="00583A0A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688B6025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45F44D5F" w14:textId="77777777" w:rsidR="00583A0A" w:rsidRPr="00710747" w:rsidRDefault="00583A0A" w:rsidP="00583A0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48491EDC" w14:textId="77777777" w:rsidR="00583A0A" w:rsidRDefault="00583A0A" w:rsidP="00583A0A">
    <w:pPr>
      <w:pStyle w:val="Nagwek"/>
      <w:ind w:left="-851"/>
    </w:pPr>
  </w:p>
  <w:p w14:paraId="654E4519" w14:textId="1479CEC9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6C5"/>
    <w:rsid w:val="003A3A07"/>
    <w:rsid w:val="003C25E6"/>
    <w:rsid w:val="003C5A3E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83A0A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36705"/>
    <w:rsid w:val="00642BE7"/>
    <w:rsid w:val="00676D5B"/>
    <w:rsid w:val="006817D4"/>
    <w:rsid w:val="006926AA"/>
    <w:rsid w:val="006973B7"/>
    <w:rsid w:val="006A062F"/>
    <w:rsid w:val="006A7436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215C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0A4F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0757F"/>
    <w:rsid w:val="00A10257"/>
    <w:rsid w:val="00A12A8A"/>
    <w:rsid w:val="00A3585B"/>
    <w:rsid w:val="00A36225"/>
    <w:rsid w:val="00A41F2F"/>
    <w:rsid w:val="00A641D3"/>
    <w:rsid w:val="00A74D76"/>
    <w:rsid w:val="00A87575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3AF6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4696D"/>
    <w:rsid w:val="00C532D8"/>
    <w:rsid w:val="00C533CD"/>
    <w:rsid w:val="00C54FF3"/>
    <w:rsid w:val="00C679CC"/>
    <w:rsid w:val="00C70786"/>
    <w:rsid w:val="00C840B0"/>
    <w:rsid w:val="00CA56DB"/>
    <w:rsid w:val="00CB1B5C"/>
    <w:rsid w:val="00CD5D95"/>
    <w:rsid w:val="00CE5559"/>
    <w:rsid w:val="00D0021F"/>
    <w:rsid w:val="00D06430"/>
    <w:rsid w:val="00D07F83"/>
    <w:rsid w:val="00D25AC6"/>
    <w:rsid w:val="00D30A64"/>
    <w:rsid w:val="00D4281D"/>
    <w:rsid w:val="00D54AFB"/>
    <w:rsid w:val="00D63641"/>
    <w:rsid w:val="00D64119"/>
    <w:rsid w:val="00D67C58"/>
    <w:rsid w:val="00D707CC"/>
    <w:rsid w:val="00D71A5F"/>
    <w:rsid w:val="00D95F1A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5B3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4-02-26T08:52:00Z</cp:lastPrinted>
  <dcterms:created xsi:type="dcterms:W3CDTF">2024-03-13T10:05:00Z</dcterms:created>
  <dcterms:modified xsi:type="dcterms:W3CDTF">2024-04-26T07:59:00Z</dcterms:modified>
</cp:coreProperties>
</file>